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6142" w:rsidRDefault="00AC6142" w:rsidP="00AC614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AC6142" w:rsidRDefault="00AC6142" w:rsidP="00AC614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06.2024 года</w:t>
      </w:r>
    </w:p>
    <w:p w:rsidR="00AC6142" w:rsidRDefault="00AC6142" w:rsidP="00AC614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AC6142" w:rsidRDefault="00AC6142" w:rsidP="00AC61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42" w:rsidRDefault="00AC6142" w:rsidP="00AC61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42" w:rsidRDefault="00AC6142" w:rsidP="00AC6142">
      <w:pPr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0» июня  2024 г.                      р.п. Усть-Абакан                                            № 23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в</w:t>
      </w:r>
      <w:r w:rsidR="00F21A8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D45FDB">
        <w:rPr>
          <w:rFonts w:ascii="Times New Roman" w:hAnsi="Times New Roman"/>
          <w:sz w:val="24"/>
          <w:szCs w:val="24"/>
        </w:rPr>
        <w:t>19</w:t>
      </w:r>
      <w:r w:rsidR="00C43967">
        <w:rPr>
          <w:rFonts w:ascii="Times New Roman" w:hAnsi="Times New Roman"/>
          <w:sz w:val="24"/>
          <w:szCs w:val="24"/>
        </w:rPr>
        <w:t>.0</w:t>
      </w:r>
      <w:r w:rsidR="00D45FDB">
        <w:rPr>
          <w:rFonts w:ascii="Times New Roman" w:hAnsi="Times New Roman"/>
          <w:sz w:val="24"/>
          <w:szCs w:val="24"/>
        </w:rPr>
        <w:t>4</w:t>
      </w:r>
      <w:r w:rsidR="00C43967">
        <w:rPr>
          <w:rFonts w:ascii="Times New Roman" w:hAnsi="Times New Roman"/>
          <w:sz w:val="24"/>
          <w:szCs w:val="24"/>
        </w:rPr>
        <w:t>.</w:t>
      </w:r>
      <w:r w:rsidR="00EC7BD5" w:rsidRPr="00D01955">
        <w:rPr>
          <w:rFonts w:ascii="Times New Roman" w:hAnsi="Times New Roman"/>
          <w:sz w:val="24"/>
          <w:szCs w:val="24"/>
        </w:rPr>
        <w:t>202</w:t>
      </w:r>
      <w:r w:rsidR="00D45FDB">
        <w:rPr>
          <w:rFonts w:ascii="Times New Roman" w:hAnsi="Times New Roman"/>
          <w:sz w:val="24"/>
          <w:szCs w:val="24"/>
        </w:rPr>
        <w:t>4</w:t>
      </w:r>
      <w:r w:rsidR="00EC7BD5" w:rsidRPr="00D01955">
        <w:rPr>
          <w:rFonts w:ascii="Times New Roman" w:hAnsi="Times New Roman"/>
          <w:sz w:val="24"/>
          <w:szCs w:val="24"/>
        </w:rPr>
        <w:t xml:space="preserve">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965CEC">
        <w:rPr>
          <w:rFonts w:ascii="Times New Roman" w:hAnsi="Times New Roman"/>
          <w:sz w:val="24"/>
          <w:szCs w:val="24"/>
        </w:rPr>
        <w:t>2 0</w:t>
      </w:r>
      <w:r w:rsidR="00C53A06">
        <w:rPr>
          <w:rFonts w:ascii="Times New Roman" w:hAnsi="Times New Roman"/>
          <w:sz w:val="24"/>
          <w:szCs w:val="24"/>
        </w:rPr>
        <w:t>9</w:t>
      </w:r>
      <w:r w:rsidR="00965CEC">
        <w:rPr>
          <w:rFonts w:ascii="Times New Roman" w:hAnsi="Times New Roman"/>
          <w:sz w:val="24"/>
          <w:szCs w:val="24"/>
        </w:rPr>
        <w:t>5</w:t>
      </w:r>
      <w:r w:rsidR="00C43967">
        <w:rPr>
          <w:rFonts w:ascii="Times New Roman" w:hAnsi="Times New Roman"/>
          <w:sz w:val="24"/>
          <w:szCs w:val="24"/>
        </w:rPr>
        <w:t> 1</w:t>
      </w:r>
      <w:r w:rsidR="00C53A06">
        <w:rPr>
          <w:rFonts w:ascii="Times New Roman" w:hAnsi="Times New Roman"/>
          <w:sz w:val="24"/>
          <w:szCs w:val="24"/>
        </w:rPr>
        <w:t>69</w:t>
      </w:r>
      <w:r w:rsidR="00C43967">
        <w:rPr>
          <w:rFonts w:ascii="Times New Roman" w:hAnsi="Times New Roman"/>
          <w:sz w:val="24"/>
          <w:szCs w:val="24"/>
        </w:rPr>
        <w:t xml:space="preserve"> </w:t>
      </w:r>
      <w:r w:rsidR="00C53A06">
        <w:rPr>
          <w:rFonts w:ascii="Times New Roman" w:hAnsi="Times New Roman"/>
          <w:sz w:val="24"/>
          <w:szCs w:val="24"/>
        </w:rPr>
        <w:t>43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53A06">
        <w:rPr>
          <w:rFonts w:ascii="Times New Roman" w:hAnsi="Times New Roman"/>
          <w:sz w:val="24"/>
          <w:szCs w:val="24"/>
        </w:rPr>
        <w:t>я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</w:t>
      </w:r>
      <w:r w:rsidR="00C53A06">
        <w:rPr>
          <w:rFonts w:ascii="Times New Roman" w:hAnsi="Times New Roman"/>
          <w:sz w:val="24"/>
          <w:szCs w:val="24"/>
        </w:rPr>
        <w:t>9</w:t>
      </w:r>
      <w:r w:rsidR="00F84415" w:rsidRPr="009F1755">
        <w:rPr>
          <w:rFonts w:ascii="Times New Roman" w:hAnsi="Times New Roman"/>
          <w:sz w:val="24"/>
          <w:szCs w:val="24"/>
        </w:rPr>
        <w:t xml:space="preserve"> ко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 233</w:t>
      </w:r>
      <w:r w:rsidR="00777C6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790</w:t>
      </w:r>
      <w:r w:rsidR="00777C66">
        <w:rPr>
          <w:rFonts w:ascii="Times New Roman" w:eastAsia="Times New Roman" w:hAnsi="Times New Roman"/>
          <w:sz w:val="24"/>
          <w:szCs w:val="24"/>
          <w:lang w:eastAsia="ru-RU"/>
        </w:rPr>
        <w:t xml:space="preserve"> 923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C53A06">
        <w:rPr>
          <w:rFonts w:ascii="Times New Roman" w:hAnsi="Times New Roman"/>
          <w:sz w:val="24"/>
          <w:szCs w:val="24"/>
        </w:rPr>
        <w:t>я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FB0F46">
        <w:rPr>
          <w:rFonts w:ascii="Times New Roman" w:hAnsi="Times New Roman"/>
          <w:sz w:val="24"/>
          <w:szCs w:val="24"/>
        </w:rPr>
        <w:t>5</w:t>
      </w:r>
      <w:r w:rsidR="00C53A06">
        <w:rPr>
          <w:rFonts w:ascii="Times New Roman" w:hAnsi="Times New Roman"/>
          <w:sz w:val="24"/>
          <w:szCs w:val="24"/>
        </w:rPr>
        <w:t>2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о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C53A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 621 491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C53A06">
        <w:rPr>
          <w:rFonts w:ascii="Times New Roman" w:hAnsi="Times New Roman"/>
          <w:sz w:val="24"/>
          <w:szCs w:val="24"/>
        </w:rPr>
        <w:t>ь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E22549">
        <w:rPr>
          <w:rFonts w:ascii="Times New Roman" w:hAnsi="Times New Roman"/>
          <w:sz w:val="24"/>
          <w:szCs w:val="24"/>
        </w:rPr>
        <w:t>2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E22549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E22549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ции (приложение 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елам классификации расходов муниципального образования Усть-Абаканский район Респу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вой редакции (приложение </w:t>
      </w:r>
      <w:r w:rsidR="00455CA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ро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E93" w:rsidRDefault="004B4E9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58F" w:rsidRDefault="007665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58F" w:rsidRDefault="007665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58F" w:rsidRDefault="007665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500" w:type="dxa"/>
        <w:tblInd w:w="96" w:type="dxa"/>
        <w:tblLook w:val="04A0"/>
      </w:tblPr>
      <w:tblGrid>
        <w:gridCol w:w="2706"/>
        <w:gridCol w:w="850"/>
        <w:gridCol w:w="4212"/>
        <w:gridCol w:w="1566"/>
        <w:gridCol w:w="600"/>
        <w:gridCol w:w="1566"/>
      </w:tblGrid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июня  2024 г. №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F5061F" w:rsidRPr="00A6024D" w:rsidTr="00A6024D">
        <w:trPr>
          <w:trHeight w:val="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1566" w:type="dxa"/>
          <w:trHeight w:val="230"/>
        </w:trPr>
        <w:tc>
          <w:tcPr>
            <w:tcW w:w="99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24D" w:rsidRDefault="00A6024D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24D" w:rsidRDefault="00A6024D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F5061F" w:rsidRPr="00A6024D" w:rsidTr="00A6024D">
        <w:trPr>
          <w:gridAfter w:val="1"/>
          <w:wAfter w:w="1566" w:type="dxa"/>
          <w:trHeight w:val="230"/>
        </w:trPr>
        <w:tc>
          <w:tcPr>
            <w:tcW w:w="99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621 491,23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790 923,52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790 923,52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790 923,52</w:t>
            </w:r>
          </w:p>
        </w:tc>
      </w:tr>
      <w:tr w:rsidR="00F5061F" w:rsidRPr="00A6024D" w:rsidTr="00A6024D">
        <w:trPr>
          <w:gridAfter w:val="1"/>
          <w:wAfter w:w="1566" w:type="dxa"/>
          <w:trHeight w:val="20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621 491,23</w:t>
            </w:r>
          </w:p>
        </w:tc>
      </w:tr>
    </w:tbl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644" w:rsidRDefault="004126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644" w:rsidRDefault="004126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2096" w:rsidRDefault="0019209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2096" w:rsidRDefault="0019209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644" w:rsidRDefault="004126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65" w:type="dxa"/>
        <w:tblInd w:w="-459" w:type="dxa"/>
        <w:tblLook w:val="04A0"/>
      </w:tblPr>
      <w:tblGrid>
        <w:gridCol w:w="4820"/>
        <w:gridCol w:w="838"/>
        <w:gridCol w:w="154"/>
        <w:gridCol w:w="413"/>
        <w:gridCol w:w="709"/>
        <w:gridCol w:w="283"/>
        <w:gridCol w:w="709"/>
        <w:gridCol w:w="438"/>
        <w:gridCol w:w="567"/>
        <w:gridCol w:w="283"/>
        <w:gridCol w:w="142"/>
        <w:gridCol w:w="850"/>
        <w:gridCol w:w="567"/>
        <w:gridCol w:w="992"/>
      </w:tblGrid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6658F" w:rsidRPr="00A6024D" w:rsidRDefault="0076658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 2024 г. № 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5061F" w:rsidRPr="00A6024D" w:rsidTr="005A55CB">
        <w:trPr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5A55CB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Default="00A6024D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6658F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 36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338 455,3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72 248,3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16 837,3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Избирательной 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управления муниципальными финансами Усть-Абаканского район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7 019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управления муниципальными финансами 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2 685 338,8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 675 338,8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69 477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65 742,3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27 216,2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 752 825,7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956 775,7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956 775,7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408 729,1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356 376,2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а Республик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ции чрезвычайных ситуаций и последствий с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92 491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11 116,5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11 116,5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пит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ся, получающих начальное общее образование в  муниципальных образовательных организациях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 образовательную деятельность по адаптированным основным общеобразовательным программам (центры образования естественнона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а Республик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ции чрезвычайных ситуаций и последствий с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еской базы) оборудованием, средствами обучения и вос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разовательных организаций различных 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71 722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45 422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723,8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му родителю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155 964,3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122 093,8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115 313,8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Республики Хакасия по предупреждению и л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ции чрезвычайных ситуаций и последствий с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62 198,0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32 198,0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в сфере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в сфере физической культуры и спорта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77 594,4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63 094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7 318,1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67 72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67 72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5 63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5 63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663 580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1 341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9 310,1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998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27 975,9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организациям, осуществляющим подготовку 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ивного резерва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 395 188,0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75,25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53 918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95 48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ающим на сельских территориях, по договору найма жилого помещения)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87 177,5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87 177,5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87 177,5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87 177,5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899,1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99,1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 в муниципальных образованиях Республики Хакасия (софинансирование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й программ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6 103,2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блики Хак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 949 316,5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21 214,8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звыч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тка прое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деятельности органов 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там бюджетной системы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Абаканского района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74 875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управления муниципальными финансами 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, на предоставление социально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овол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ия администрации Усть-Абаканского района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22 022,72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8 997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0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 деятельности по обращению с животными без владель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, которым предоставлены целевы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F5061F" w:rsidRPr="00A6024D" w:rsidTr="005A55CB">
        <w:trPr>
          <w:gridAfter w:val="1"/>
          <w:wAfter w:w="992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3 790 923,52</w:t>
            </w:r>
          </w:p>
        </w:tc>
      </w:tr>
    </w:tbl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72" w:type="dxa"/>
        <w:tblInd w:w="95" w:type="dxa"/>
        <w:tblLook w:val="04A0"/>
      </w:tblPr>
      <w:tblGrid>
        <w:gridCol w:w="4975"/>
        <w:gridCol w:w="1134"/>
        <w:gridCol w:w="993"/>
        <w:gridCol w:w="141"/>
        <w:gridCol w:w="567"/>
        <w:gridCol w:w="425"/>
        <w:gridCol w:w="852"/>
        <w:gridCol w:w="283"/>
        <w:gridCol w:w="709"/>
        <w:gridCol w:w="1193"/>
      </w:tblGrid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 2024 г. № 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6024D" w:rsidRPr="00A6024D" w:rsidTr="00A6024D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</w:t>
            </w:r>
          </w:p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муниципального образования  Усть-Абаканский район Республики Хакасия на 2024 год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074 712,12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9 837,32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93 506,95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107 451,49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0 4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195 486,73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87 177,53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3 203 487,65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69 484,45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 752 825,76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89 349,6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385 894,49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1 394,38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29 292,71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29 292,71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ной системы </w:t>
            </w:r>
            <w:proofErr w:type="spellStart"/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6024D" w:rsidRPr="00A6024D" w:rsidTr="00A6024D">
        <w:trPr>
          <w:gridAfter w:val="1"/>
          <w:wAfter w:w="1193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6024D" w:rsidRPr="00A6024D" w:rsidRDefault="00A6024D" w:rsidP="00A6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024D" w:rsidRPr="00A6024D" w:rsidRDefault="00A6024D" w:rsidP="00A6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3 790 923,52</w:t>
            </w:r>
          </w:p>
        </w:tc>
      </w:tr>
    </w:tbl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24D" w:rsidRPr="00A6024D" w:rsidRDefault="00A6024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61F" w:rsidRPr="00A6024D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28" w:type="dxa"/>
        <w:tblInd w:w="-176" w:type="dxa"/>
        <w:tblLook w:val="04A0"/>
      </w:tblPr>
      <w:tblGrid>
        <w:gridCol w:w="5388"/>
        <w:gridCol w:w="1972"/>
        <w:gridCol w:w="579"/>
        <w:gridCol w:w="414"/>
        <w:gridCol w:w="1287"/>
        <w:gridCol w:w="709"/>
        <w:gridCol w:w="579"/>
      </w:tblGrid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 2024 г. 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5061F" w:rsidRPr="00A6024D" w:rsidTr="00A6024D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3 г. №</w:t>
            </w:r>
            <w:r w:rsidR="005A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60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2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4D" w:rsidRDefault="00A6024D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6 606 396,9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69 245,7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х территориях, по договору найма жилого помещения)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современного облика сельских территорий, 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животны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3 972 206,8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221 683,0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84,4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821 729,1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24 116,5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11 116,5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  <w:proofErr w:type="gramEnd"/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образования (в том числе софинансирование с респ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сского языка в муниципальных общеобразовательных организациях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S3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723,8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в том числе осуществл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бразовательным программам (центры образ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естественнонаучной и технологической направлен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ая среда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 Российской Федерации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сия по предупреждению и ликвидации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явление и поддержка одаренных детей и талантливой молодеж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различных типов для реализации дополнительных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нформационных систем в образовательных органи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80 857,4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9 77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9 77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9 38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7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5 63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7 937,4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1 341,3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98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41 490,7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56 190,7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й, оставшихся без попечения родителей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в собственност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ого помещения кредита (займа) по договору, об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а заемщик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шений несовершеннолетних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)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ост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001 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29 408,7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87 177,5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87 177,5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899,1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99,16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6 103,2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184 526,5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368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55 837,2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50,2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975,25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обращению с животными без владельце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5061F" w:rsidRPr="00A6024D" w:rsidTr="00A6024D">
        <w:trPr>
          <w:gridAfter w:val="1"/>
          <w:wAfter w:w="579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061F" w:rsidRPr="00A6024D" w:rsidRDefault="00F5061F" w:rsidP="00F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2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3 790 923,52</w:t>
            </w:r>
          </w:p>
        </w:tc>
      </w:tr>
    </w:tbl>
    <w:p w:rsidR="00F5061F" w:rsidRDefault="00F506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5061F" w:rsidSect="00066ABE"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9D" w:rsidRDefault="00AB499D" w:rsidP="00A2705A">
      <w:pPr>
        <w:spacing w:after="0" w:line="240" w:lineRule="auto"/>
      </w:pPr>
      <w:r>
        <w:separator/>
      </w:r>
    </w:p>
  </w:endnote>
  <w:endnote w:type="continuationSeparator" w:id="0">
    <w:p w:rsidR="00AB499D" w:rsidRDefault="00AB499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9D" w:rsidRDefault="00AB499D" w:rsidP="00A2705A">
      <w:pPr>
        <w:spacing w:after="0" w:line="240" w:lineRule="auto"/>
      </w:pPr>
      <w:r>
        <w:separator/>
      </w:r>
    </w:p>
  </w:footnote>
  <w:footnote w:type="continuationSeparator" w:id="0">
    <w:p w:rsidR="00AB499D" w:rsidRDefault="00AB499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6ABE"/>
    <w:rsid w:val="0006720C"/>
    <w:rsid w:val="0006729B"/>
    <w:rsid w:val="0007049E"/>
    <w:rsid w:val="00070BDC"/>
    <w:rsid w:val="00072DAB"/>
    <w:rsid w:val="00073F24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2096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264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5CA5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30DA8"/>
    <w:rsid w:val="00532080"/>
    <w:rsid w:val="0053500B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55CB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6DA1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658F"/>
    <w:rsid w:val="00770F17"/>
    <w:rsid w:val="00771FFA"/>
    <w:rsid w:val="00774A89"/>
    <w:rsid w:val="00774B6D"/>
    <w:rsid w:val="00774F12"/>
    <w:rsid w:val="00777C66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24D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99D"/>
    <w:rsid w:val="00AB4BFD"/>
    <w:rsid w:val="00AB7B70"/>
    <w:rsid w:val="00AC4089"/>
    <w:rsid w:val="00AC6142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5EBB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45FDB"/>
    <w:rsid w:val="00D46FD6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4FE5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22549"/>
    <w:rsid w:val="00E24695"/>
    <w:rsid w:val="00E2550B"/>
    <w:rsid w:val="00E327C0"/>
    <w:rsid w:val="00E33495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07D12"/>
    <w:rsid w:val="00F17CD4"/>
    <w:rsid w:val="00F21A87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061F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0393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6118-6D28-4762-B63B-BE8C4AD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4</Pages>
  <Words>22446</Words>
  <Characters>12794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78</cp:revision>
  <cp:lastPrinted>2024-06-05T02:26:00Z</cp:lastPrinted>
  <dcterms:created xsi:type="dcterms:W3CDTF">2023-12-21T04:57:00Z</dcterms:created>
  <dcterms:modified xsi:type="dcterms:W3CDTF">2024-07-15T02:49:00Z</dcterms:modified>
</cp:coreProperties>
</file>